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A30C21" w:rsidRDefault="009424DE" w:rsidP="00FA4836">
      <w:pPr>
        <w:jc w:val="center"/>
        <w:rPr>
          <w:b/>
          <w:szCs w:val="24"/>
        </w:rPr>
      </w:pPr>
      <w:r w:rsidRPr="00A30C21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FA4836">
      <w:pPr>
        <w:jc w:val="center"/>
        <w:rPr>
          <w:b/>
          <w:szCs w:val="24"/>
        </w:rPr>
      </w:pPr>
    </w:p>
    <w:p w:rsidR="009424DE" w:rsidRPr="00A30C21" w:rsidRDefault="009424DE" w:rsidP="009424DE">
      <w:pPr>
        <w:ind w:firstLine="0"/>
        <w:jc w:val="center"/>
        <w:rPr>
          <w:b/>
          <w:szCs w:val="24"/>
        </w:rPr>
      </w:pPr>
    </w:p>
    <w:p w:rsidR="00BB0C9D" w:rsidRPr="00A30C21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A30C21">
        <w:rPr>
          <w:b/>
          <w:szCs w:val="24"/>
        </w:rPr>
        <w:t>ВЫСШАЯ ГУМАНИТАРНАЯ ШКОЛА</w:t>
      </w:r>
    </w:p>
    <w:p w:rsidR="00FA4836" w:rsidRPr="00A30C21" w:rsidRDefault="00FA4836" w:rsidP="001425E0">
      <w:pPr>
        <w:ind w:firstLine="0"/>
        <w:jc w:val="center"/>
        <w:rPr>
          <w:lang w:val="kk-KZ"/>
        </w:rPr>
      </w:pPr>
    </w:p>
    <w:p w:rsidR="00FA4836" w:rsidRPr="00A30C21" w:rsidRDefault="0052029B" w:rsidP="0052029B">
      <w:pPr>
        <w:jc w:val="center"/>
        <w:rPr>
          <w:b/>
          <w:szCs w:val="24"/>
        </w:rPr>
      </w:pPr>
      <w:r w:rsidRPr="00A30C21">
        <w:rPr>
          <w:b/>
          <w:szCs w:val="24"/>
        </w:rPr>
        <w:t>Рекомендуемое количество кредитов</w:t>
      </w:r>
    </w:p>
    <w:p w:rsidR="0052029B" w:rsidRPr="00A30C21" w:rsidRDefault="00736473" w:rsidP="00C17429">
      <w:pPr>
        <w:ind w:firstLine="0"/>
        <w:jc w:val="center"/>
      </w:pPr>
      <w:r w:rsidRPr="00A30C21">
        <w:t xml:space="preserve">для специальности </w:t>
      </w:r>
      <w:r w:rsidR="00C17429" w:rsidRPr="00A30C21">
        <w:t xml:space="preserve">Психология </w:t>
      </w:r>
      <w:r w:rsidR="00C515FE">
        <w:t>(202</w:t>
      </w:r>
      <w:r w:rsidR="00C515FE">
        <w:rPr>
          <w:lang w:val="kk-KZ"/>
        </w:rPr>
        <w:t>0</w:t>
      </w:r>
      <w:r w:rsidR="00BE2337" w:rsidRPr="00A30C21">
        <w:t xml:space="preserve"> год поступления)</w:t>
      </w:r>
    </w:p>
    <w:p w:rsidR="009424DE" w:rsidRPr="00A30C21" w:rsidRDefault="00BE2337" w:rsidP="001425E0">
      <w:pPr>
        <w:ind w:firstLine="0"/>
        <w:jc w:val="center"/>
        <w:rPr>
          <w:lang w:val="kk-KZ"/>
        </w:rPr>
      </w:pPr>
      <w:r w:rsidRPr="00A30C21">
        <w:rPr>
          <w:lang w:val="kk-KZ"/>
        </w:rPr>
        <w:t>срок обучения – 4 года</w:t>
      </w:r>
    </w:p>
    <w:p w:rsidR="006C7804" w:rsidRPr="00A30C21" w:rsidRDefault="006C7804" w:rsidP="001425E0">
      <w:pPr>
        <w:ind w:firstLine="0"/>
        <w:jc w:val="center"/>
        <w:rPr>
          <w:lang w:val="kk-KZ"/>
        </w:rPr>
      </w:pPr>
    </w:p>
    <w:tbl>
      <w:tblPr>
        <w:tblStyle w:val="-22"/>
        <w:tblW w:w="9214" w:type="dxa"/>
        <w:tblLayout w:type="fixed"/>
        <w:tblLook w:val="04A0" w:firstRow="1" w:lastRow="0" w:firstColumn="1" w:lastColumn="0" w:noHBand="0" w:noVBand="1"/>
      </w:tblPr>
      <w:tblGrid>
        <w:gridCol w:w="6"/>
        <w:gridCol w:w="1105"/>
        <w:gridCol w:w="1105"/>
        <w:gridCol w:w="5772"/>
        <w:gridCol w:w="968"/>
        <w:gridCol w:w="258"/>
      </w:tblGrid>
      <w:tr w:rsidR="006C7804" w:rsidRPr="00A30C21" w:rsidTr="007B56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8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gridSpan w:val="2"/>
          </w:tcPr>
          <w:p w:rsidR="006C7804" w:rsidRPr="00A30C21" w:rsidRDefault="006C7804" w:rsidP="00BE041B">
            <w:pPr>
              <w:pStyle w:val="TableParagraph"/>
              <w:spacing w:before="0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A30C21">
              <w:rPr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05" w:type="dxa"/>
          </w:tcPr>
          <w:p w:rsidR="006C7804" w:rsidRPr="00A30C21" w:rsidRDefault="006C7804" w:rsidP="00BE041B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kk-KZ"/>
              </w:rPr>
            </w:pPr>
            <w:r w:rsidRPr="00A30C21">
              <w:rPr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772" w:type="dxa"/>
          </w:tcPr>
          <w:p w:rsidR="006C7804" w:rsidRPr="00A30C21" w:rsidRDefault="006C7804" w:rsidP="00BE041B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A30C21">
              <w:rPr>
                <w:sz w:val="20"/>
              </w:rPr>
              <w:t>Наименование</w:t>
            </w:r>
            <w:proofErr w:type="spellEnd"/>
            <w:r w:rsidRPr="00A30C21">
              <w:rPr>
                <w:sz w:val="20"/>
              </w:rPr>
              <w:t xml:space="preserve"> </w:t>
            </w:r>
            <w:proofErr w:type="spellStart"/>
            <w:r w:rsidRPr="00A30C21">
              <w:rPr>
                <w:sz w:val="20"/>
              </w:rPr>
              <w:t>дисциплины</w:t>
            </w:r>
            <w:proofErr w:type="spellEnd"/>
          </w:p>
        </w:tc>
        <w:tc>
          <w:tcPr>
            <w:tcW w:w="968" w:type="dxa"/>
          </w:tcPr>
          <w:p w:rsidR="006C7804" w:rsidRPr="00A30C21" w:rsidRDefault="006C7804" w:rsidP="00BE041B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A30C21">
              <w:rPr>
                <w:sz w:val="16"/>
                <w:szCs w:val="16"/>
              </w:rPr>
              <w:t>Кредиты</w:t>
            </w:r>
            <w:proofErr w:type="spellEnd"/>
          </w:p>
        </w:tc>
      </w:tr>
      <w:tr w:rsidR="00B90DB3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5"/>
          </w:tcPr>
          <w:p w:rsidR="00B90DB3" w:rsidRPr="00A30C21" w:rsidRDefault="00C515FE" w:rsidP="00C929D6">
            <w:pPr>
              <w:ind w:firstLine="0"/>
              <w:jc w:val="center"/>
              <w:rPr>
                <w:b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B90DB3" w:rsidRPr="00A30C21">
              <w:rPr>
                <w:sz w:val="30"/>
                <w:szCs w:val="30"/>
              </w:rPr>
              <w:t xml:space="preserve"> год обучения (курс)</w:t>
            </w:r>
          </w:p>
        </w:tc>
      </w:tr>
      <w:tr w:rsidR="00B90DB3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B90DB3" w:rsidRPr="00A30C21" w:rsidRDefault="00B90DB3" w:rsidP="00C929D6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A30C21">
              <w:rPr>
                <w:w w:val="99"/>
                <w:sz w:val="96"/>
              </w:rPr>
              <w:t>1</w:t>
            </w:r>
          </w:p>
        </w:tc>
        <w:tc>
          <w:tcPr>
            <w:tcW w:w="6877" w:type="dxa"/>
            <w:gridSpan w:val="2"/>
          </w:tcPr>
          <w:p w:rsidR="00B90DB3" w:rsidRPr="00A30C21" w:rsidRDefault="007B5651" w:rsidP="00A30C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язательные дисциплины:</w:t>
            </w:r>
          </w:p>
        </w:tc>
        <w:tc>
          <w:tcPr>
            <w:tcW w:w="1226" w:type="dxa"/>
            <w:gridSpan w:val="2"/>
          </w:tcPr>
          <w:p w:rsidR="00B90DB3" w:rsidRPr="00A30C21" w:rsidRDefault="007B5651" w:rsidP="00C929D6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sz w:val="20"/>
                <w:lang w:val="kk-KZ" w:eastAsia="zh-CN"/>
              </w:rPr>
              <w:t>15</w:t>
            </w:r>
          </w:p>
        </w:tc>
      </w:tr>
      <w:tr w:rsidR="00C515FE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C515FE" w:rsidRPr="00A30C21" w:rsidRDefault="00C515FE" w:rsidP="00C515FE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C515FE" w:rsidRDefault="00C515FE" w:rsidP="00C515F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3207</w:t>
            </w:r>
          </w:p>
        </w:tc>
        <w:tc>
          <w:tcPr>
            <w:tcW w:w="5772" w:type="dxa"/>
          </w:tcPr>
          <w:p w:rsidR="00C515FE" w:rsidRPr="00154A0D" w:rsidRDefault="00C515FE" w:rsidP="00C515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 xml:space="preserve">Психоаналитическая диагностика </w:t>
            </w:r>
          </w:p>
        </w:tc>
        <w:tc>
          <w:tcPr>
            <w:tcW w:w="1226" w:type="dxa"/>
            <w:gridSpan w:val="2"/>
          </w:tcPr>
          <w:p w:rsidR="00C515FE" w:rsidRPr="00A30C21" w:rsidRDefault="00C515FE" w:rsidP="00C515FE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 2302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Основы психологического консультирования</w:t>
            </w:r>
          </w:p>
        </w:tc>
        <w:tc>
          <w:tcPr>
            <w:tcW w:w="1226" w:type="dxa"/>
            <w:gridSpan w:val="2"/>
          </w:tcPr>
          <w:p w:rsidR="007B5651" w:rsidRPr="00C515FE" w:rsidRDefault="007B5651" w:rsidP="007B565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2301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Управление конфликтами</w:t>
            </w:r>
          </w:p>
        </w:tc>
        <w:tc>
          <w:tcPr>
            <w:tcW w:w="1226" w:type="dxa"/>
            <w:gridSpan w:val="2"/>
          </w:tcPr>
          <w:p w:rsidR="007B5651" w:rsidRPr="00C515FE" w:rsidRDefault="007B5651" w:rsidP="007B565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77" w:type="dxa"/>
            <w:gridSpan w:val="2"/>
          </w:tcPr>
          <w:p w:rsidR="007B5651" w:rsidRPr="00C515FE" w:rsidRDefault="007B5651" w:rsidP="007B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Элективные дисциплины:</w:t>
            </w:r>
          </w:p>
        </w:tc>
        <w:tc>
          <w:tcPr>
            <w:tcW w:w="1226" w:type="dxa"/>
            <w:gridSpan w:val="2"/>
          </w:tcPr>
          <w:p w:rsidR="007B5651" w:rsidRPr="00C515FE" w:rsidRDefault="007B5651" w:rsidP="007B565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sz w:val="20"/>
                <w:lang w:val="kk-KZ" w:eastAsia="zh-CN"/>
              </w:rPr>
              <w:t>1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PT 3216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Основы КПТ М1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TTO 3217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Введение в терапию и терапевтические отношения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UP 3222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Основы менеджмента М2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A30C21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P 3223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Организационная психология М2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A30C21"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 3310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Стресс менеджмент</w:t>
            </w:r>
          </w:p>
        </w:tc>
        <w:tc>
          <w:tcPr>
            <w:tcW w:w="1226" w:type="dxa"/>
            <w:gridSpan w:val="2"/>
          </w:tcPr>
          <w:p w:rsidR="007B5651" w:rsidRPr="00C515FE" w:rsidRDefault="007B5651" w:rsidP="007B565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77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A30C21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30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5"/>
          </w:tcPr>
          <w:p w:rsidR="007B5651" w:rsidRPr="00A30C21" w:rsidRDefault="007B5651" w:rsidP="007B5651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7B5651" w:rsidRPr="00A30C21" w:rsidRDefault="007B5651" w:rsidP="007B5651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A30C21">
              <w:rPr>
                <w:w w:val="99"/>
                <w:sz w:val="96"/>
              </w:rPr>
              <w:t>2</w:t>
            </w:r>
          </w:p>
        </w:tc>
        <w:tc>
          <w:tcPr>
            <w:tcW w:w="6877" w:type="dxa"/>
            <w:gridSpan w:val="2"/>
          </w:tcPr>
          <w:p w:rsidR="007B5651" w:rsidRPr="00A30C21" w:rsidRDefault="007B5651" w:rsidP="007B565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язательные дисциплины: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kk-KZ" w:eastAsia="zh-CN"/>
              </w:rPr>
            </w:pPr>
            <w:r>
              <w:rPr>
                <w:b/>
                <w:bCs/>
                <w:sz w:val="20"/>
                <w:lang w:val="kk-KZ" w:eastAsia="zh-CN"/>
              </w:rPr>
              <w:t>1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GK2303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Введение в групповое консультирование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K 3304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Основные подходы в психологическом консультировании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 3308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Позитивная психология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0E7844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77" w:type="dxa"/>
            <w:gridSpan w:val="2"/>
          </w:tcPr>
          <w:p w:rsidR="007B5651" w:rsidRPr="00A30C21" w:rsidRDefault="007B5651" w:rsidP="007B565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Элективные дисциплины: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kk-KZ" w:eastAsia="zh-CN"/>
              </w:rPr>
            </w:pPr>
            <w:r>
              <w:rPr>
                <w:b/>
                <w:bCs/>
                <w:sz w:val="20"/>
                <w:lang w:val="kk-KZ" w:eastAsia="zh-CN"/>
              </w:rPr>
              <w:t>16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DU 3218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 xml:space="preserve">Концептуализация и реструктуризация </w:t>
            </w:r>
            <w:proofErr w:type="spellStart"/>
            <w:r w:rsidRPr="00154A0D">
              <w:rPr>
                <w:sz w:val="20"/>
                <w:szCs w:val="20"/>
              </w:rPr>
              <w:t>дисфункциональных</w:t>
            </w:r>
            <w:proofErr w:type="spellEnd"/>
            <w:r w:rsidRPr="00154A0D">
              <w:rPr>
                <w:sz w:val="20"/>
                <w:szCs w:val="20"/>
              </w:rPr>
              <w:t xml:space="preserve">  убеждений М1</w:t>
            </w:r>
          </w:p>
        </w:tc>
        <w:tc>
          <w:tcPr>
            <w:tcW w:w="1226" w:type="dxa"/>
            <w:gridSpan w:val="2"/>
          </w:tcPr>
          <w:p w:rsidR="007B5651" w:rsidRDefault="007B5651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TP 3219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Когнитивная терапия М1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OP 3224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Методы подбора и оценки персонала М2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5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UP 3225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Инновационный менеджмент в управлении персоналом M2</w:t>
            </w:r>
          </w:p>
        </w:tc>
        <w:tc>
          <w:tcPr>
            <w:tcW w:w="1226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K 3312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Психология массовой коммуникации</w:t>
            </w:r>
          </w:p>
        </w:tc>
        <w:tc>
          <w:tcPr>
            <w:tcW w:w="1226" w:type="dxa"/>
            <w:gridSpan w:val="2"/>
          </w:tcPr>
          <w:p w:rsidR="007B5651" w:rsidRDefault="007B5651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6</w:t>
            </w:r>
          </w:p>
        </w:tc>
      </w:tr>
      <w:tr w:rsidR="007B5651" w:rsidRPr="00A30C21" w:rsidTr="007B5651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7B5651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KPSO 3313</w:t>
            </w:r>
          </w:p>
        </w:tc>
        <w:tc>
          <w:tcPr>
            <w:tcW w:w="5772" w:type="dxa"/>
          </w:tcPr>
          <w:p w:rsidR="007B5651" w:rsidRPr="00154A0D" w:rsidRDefault="007B5651" w:rsidP="007B56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A0D">
              <w:rPr>
                <w:sz w:val="20"/>
                <w:szCs w:val="20"/>
              </w:rPr>
              <w:t>Расстановка как метод коррекции психологических состояний и</w:t>
            </w:r>
            <w:r w:rsidRPr="00154A0D">
              <w:rPr>
                <w:sz w:val="20"/>
                <w:szCs w:val="20"/>
              </w:rPr>
              <w:br/>
              <w:t xml:space="preserve">отношений </w:t>
            </w:r>
          </w:p>
        </w:tc>
        <w:tc>
          <w:tcPr>
            <w:tcW w:w="1226" w:type="dxa"/>
            <w:gridSpan w:val="2"/>
          </w:tcPr>
          <w:p w:rsidR="007B5651" w:rsidRDefault="007B5651" w:rsidP="007B565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>
              <w:rPr>
                <w:sz w:val="20"/>
                <w:lang w:val="kk-KZ" w:eastAsia="zh-CN"/>
              </w:rPr>
              <w:t>6</w:t>
            </w:r>
          </w:p>
        </w:tc>
      </w:tr>
      <w:tr w:rsidR="007B5651" w:rsidRPr="00A30C21" w:rsidTr="007B565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</w:tcPr>
          <w:p w:rsidR="007B5651" w:rsidRPr="00A30C21" w:rsidRDefault="007B5651" w:rsidP="007B565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77" w:type="dxa"/>
            <w:gridSpan w:val="2"/>
          </w:tcPr>
          <w:p w:rsidR="007B5651" w:rsidRPr="00A30C21" w:rsidRDefault="007B5651" w:rsidP="007B5651">
            <w:pPr>
              <w:widowControl w:val="0"/>
              <w:suppressAutoHyphens/>
              <w:ind w:right="5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A30C21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1226" w:type="dxa"/>
            <w:gridSpan w:val="2"/>
          </w:tcPr>
          <w:p w:rsidR="007B5651" w:rsidRPr="00A30C21" w:rsidRDefault="000108F6" w:rsidP="007B565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3</w:t>
            </w:r>
            <w:r w:rsidR="007B5651">
              <w:rPr>
                <w:b/>
                <w:sz w:val="20"/>
                <w:lang w:eastAsia="zh-CN"/>
              </w:rPr>
              <w:t>1</w:t>
            </w:r>
            <w:bookmarkStart w:id="0" w:name="_GoBack"/>
            <w:bookmarkEnd w:id="0"/>
          </w:p>
        </w:tc>
      </w:tr>
    </w:tbl>
    <w:p w:rsidR="00EF56FD" w:rsidRPr="00A30C21" w:rsidRDefault="00EF56FD" w:rsidP="00B90DB3">
      <w:pPr>
        <w:ind w:firstLine="0"/>
        <w:rPr>
          <w:lang w:val="kk-KZ"/>
        </w:rPr>
      </w:pPr>
    </w:p>
    <w:p w:rsidR="00EF56FD" w:rsidRPr="00A30C21" w:rsidRDefault="00EF56FD" w:rsidP="00BE2337">
      <w:pPr>
        <w:ind w:firstLine="0"/>
        <w:jc w:val="center"/>
        <w:rPr>
          <w:lang w:val="kk-KZ"/>
        </w:rPr>
      </w:pPr>
    </w:p>
    <w:p w:rsidR="00C74329" w:rsidRDefault="00C74329" w:rsidP="00C74329">
      <w:pPr>
        <w:ind w:firstLine="0"/>
        <w:jc w:val="center"/>
        <w:rPr>
          <w:lang w:val="kk-KZ"/>
        </w:rPr>
      </w:pPr>
    </w:p>
    <w:p w:rsidR="00C74329" w:rsidRPr="00EF56FD" w:rsidRDefault="00C74329" w:rsidP="00C74329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r>
        <w:fldChar w:fldCharType="begin"/>
      </w:r>
      <w:r w:rsidRPr="00C74329">
        <w:rPr>
          <w:lang w:val="kk-KZ"/>
        </w:rPr>
        <w:instrText xml:space="preserve"> HYPERLINK "mailto:d_abdrakhmanova@kazguu.kz" </w:instrText>
      </w:r>
      <w:r>
        <w:fldChar w:fldCharType="separate"/>
      </w:r>
      <w:r w:rsidRPr="00A228FA">
        <w:rPr>
          <w:rStyle w:val="a3"/>
          <w:lang w:val="kk-KZ"/>
        </w:rPr>
        <w:t>d_abdrakhmanova@kazguu.kz</w:t>
      </w:r>
      <w:r>
        <w:rPr>
          <w:rStyle w:val="a3"/>
          <w:lang w:val="kk-KZ"/>
        </w:rPr>
        <w:fldChar w:fldCharType="end"/>
      </w:r>
      <w:r>
        <w:rPr>
          <w:lang w:val="kk-KZ"/>
        </w:rPr>
        <w:t xml:space="preserve"> </w:t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C74329" w:rsidRDefault="00C74329" w:rsidP="00C74329">
      <w:pPr>
        <w:ind w:firstLine="0"/>
        <w:jc w:val="center"/>
        <w:rPr>
          <w:lang w:val="kk-KZ"/>
        </w:rPr>
      </w:pPr>
    </w:p>
    <w:p w:rsidR="00C74329" w:rsidRDefault="00C74329" w:rsidP="00C74329">
      <w:pPr>
        <w:ind w:firstLine="0"/>
        <w:jc w:val="left"/>
      </w:pPr>
      <w:r>
        <w:t xml:space="preserve">При возникновении вопросов, свяжитесь с </w:t>
      </w:r>
      <w:proofErr w:type="spellStart"/>
      <w:r>
        <w:t>эдвайзером</w:t>
      </w:r>
      <w:proofErr w:type="spellEnd"/>
      <w:r>
        <w:t xml:space="preserve"> посредством корпоративной почты </w:t>
      </w:r>
      <w:hyperlink r:id="rId6" w:history="1">
        <w:r w:rsidRPr="00FC7C89">
          <w:rPr>
            <w:rStyle w:val="a3"/>
          </w:rPr>
          <w:t>d_abdrakhmanova@kazguu.kz</w:t>
        </w:r>
      </w:hyperlink>
      <w:r>
        <w:rPr>
          <w:lang w:val="kk-KZ"/>
        </w:rPr>
        <w:t xml:space="preserve"> </w:t>
      </w:r>
      <w:r>
        <w:t xml:space="preserve"> .</w:t>
      </w:r>
    </w:p>
    <w:p w:rsidR="00C74329" w:rsidRDefault="00C74329" w:rsidP="00C74329">
      <w:pPr>
        <w:ind w:firstLine="0"/>
        <w:jc w:val="left"/>
      </w:pPr>
    </w:p>
    <w:p w:rsidR="00C74329" w:rsidRPr="00556416" w:rsidRDefault="00C74329" w:rsidP="00C74329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7" w:history="1">
        <w:r w:rsidRPr="00A228FA">
          <w:rPr>
            <w:rStyle w:val="a3"/>
            <w:lang w:val="en-US"/>
          </w:rPr>
          <w:t>d_abdrakhmanova@kazguu.kz</w:t>
        </w:r>
      </w:hyperlink>
      <w:r>
        <w:rPr>
          <w:lang w:val="kk-KZ"/>
        </w:rPr>
        <w:t xml:space="preserve"> </w:t>
      </w:r>
      <w:r>
        <w:rPr>
          <w:lang w:val="en-US"/>
        </w:rPr>
        <w:t>.</w:t>
      </w:r>
    </w:p>
    <w:p w:rsidR="00EF56FD" w:rsidRPr="00A30C21" w:rsidRDefault="00EF56FD" w:rsidP="00C74329">
      <w:pPr>
        <w:ind w:firstLine="0"/>
        <w:jc w:val="left"/>
        <w:rPr>
          <w:lang w:val="en-US"/>
        </w:rPr>
      </w:pPr>
    </w:p>
    <w:sectPr w:rsidR="00EF56FD" w:rsidRPr="00A30C21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08F6"/>
    <w:rsid w:val="000642C9"/>
    <w:rsid w:val="000A44E3"/>
    <w:rsid w:val="00121636"/>
    <w:rsid w:val="00127873"/>
    <w:rsid w:val="001425E0"/>
    <w:rsid w:val="00154A0D"/>
    <w:rsid w:val="00155A2A"/>
    <w:rsid w:val="001A7867"/>
    <w:rsid w:val="001D7E59"/>
    <w:rsid w:val="002D1C6E"/>
    <w:rsid w:val="003D180A"/>
    <w:rsid w:val="00474D73"/>
    <w:rsid w:val="004F2D65"/>
    <w:rsid w:val="00512D1A"/>
    <w:rsid w:val="0052029B"/>
    <w:rsid w:val="005934BA"/>
    <w:rsid w:val="00627032"/>
    <w:rsid w:val="006401AE"/>
    <w:rsid w:val="00695846"/>
    <w:rsid w:val="006A43A7"/>
    <w:rsid w:val="006C7804"/>
    <w:rsid w:val="006D38D1"/>
    <w:rsid w:val="00724A7A"/>
    <w:rsid w:val="00736473"/>
    <w:rsid w:val="00741040"/>
    <w:rsid w:val="00745A46"/>
    <w:rsid w:val="007B5651"/>
    <w:rsid w:val="0088424D"/>
    <w:rsid w:val="00895341"/>
    <w:rsid w:val="008E0C6F"/>
    <w:rsid w:val="009059FF"/>
    <w:rsid w:val="0091439E"/>
    <w:rsid w:val="009424DE"/>
    <w:rsid w:val="0095537A"/>
    <w:rsid w:val="009A7B3B"/>
    <w:rsid w:val="009E2256"/>
    <w:rsid w:val="00A129EE"/>
    <w:rsid w:val="00A30C21"/>
    <w:rsid w:val="00AD39FF"/>
    <w:rsid w:val="00AE4069"/>
    <w:rsid w:val="00B35537"/>
    <w:rsid w:val="00B90DB3"/>
    <w:rsid w:val="00BB0C9D"/>
    <w:rsid w:val="00BE2337"/>
    <w:rsid w:val="00BE5DBF"/>
    <w:rsid w:val="00C17429"/>
    <w:rsid w:val="00C33CDF"/>
    <w:rsid w:val="00C515FE"/>
    <w:rsid w:val="00C74329"/>
    <w:rsid w:val="00C91207"/>
    <w:rsid w:val="00D57B4E"/>
    <w:rsid w:val="00DD0F2B"/>
    <w:rsid w:val="00DD59A4"/>
    <w:rsid w:val="00EF56FD"/>
    <w:rsid w:val="00F052C6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0CAC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B90DB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7B565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A112-E05F-4253-B246-6B84DF9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8</cp:revision>
  <dcterms:created xsi:type="dcterms:W3CDTF">2021-07-01T04:32:00Z</dcterms:created>
  <dcterms:modified xsi:type="dcterms:W3CDTF">2022-08-12T06:54:00Z</dcterms:modified>
</cp:coreProperties>
</file>